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B689" w14:textId="77777777" w:rsidR="00825B76" w:rsidRDefault="00825B76" w:rsidP="00733339">
      <w:r>
        <w:rPr>
          <w:rFonts w:hint="eastAsia"/>
        </w:rPr>
        <w:t>解散公告</w:t>
      </w:r>
    </w:p>
    <w:p w14:paraId="39224D08" w14:textId="29BA5560" w:rsidR="00825B76" w:rsidRDefault="00825B76" w:rsidP="00B834C0">
      <w:r>
        <w:rPr>
          <w:rFonts w:hint="eastAsia"/>
        </w:rPr>
        <w:t xml:space="preserve">　当組合は、令和●年●月●日開催の</w:t>
      </w:r>
      <w:r w:rsidRPr="00AB23F1">
        <w:rPr>
          <w:rFonts w:hint="eastAsia"/>
          <w:color w:val="0033CC"/>
        </w:rPr>
        <w:t>臨時</w:t>
      </w:r>
      <w:r w:rsidR="00AB23F1" w:rsidRPr="00AB23F1">
        <w:rPr>
          <w:rFonts w:hint="eastAsia"/>
          <w:color w:val="0033CC"/>
        </w:rPr>
        <w:t>（定時）</w:t>
      </w:r>
      <w:r>
        <w:rPr>
          <w:rFonts w:hint="eastAsia"/>
        </w:rPr>
        <w:t>組合総会の決議により解散いたしましたので、当組合に債権を有する方は、本公告掲載の翌日から二箇月以内にお申し出下さい。</w:t>
      </w:r>
    </w:p>
    <w:p w14:paraId="73F20CA3" w14:textId="77777777" w:rsidR="00825B76" w:rsidRDefault="00825B76" w:rsidP="00733339">
      <w:r>
        <w:rPr>
          <w:rFonts w:hint="eastAsia"/>
        </w:rPr>
        <w:t xml:space="preserve">　なお、右期間内にお申し出がないときは清算から除斥します。</w:t>
      </w:r>
    </w:p>
    <w:p w14:paraId="27DBB62A" w14:textId="77777777" w:rsidR="00825B76" w:rsidRDefault="00825B76" w:rsidP="00B834C0">
      <w:pPr>
        <w:rPr>
          <w:color w:val="993300"/>
        </w:rPr>
      </w:pPr>
      <w:r>
        <w:rPr>
          <w:rFonts w:hint="eastAsia"/>
          <w:color w:val="993300"/>
        </w:rPr>
        <w:t xml:space="preserve">　令和●年●月●日</w:t>
      </w:r>
    </w:p>
    <w:p w14:paraId="32E820EE" w14:textId="77777777" w:rsidR="00825B76" w:rsidRPr="00AB23F1" w:rsidRDefault="00825B76" w:rsidP="00733339">
      <w:pPr>
        <w:rPr>
          <w:color w:val="0033CC"/>
        </w:rPr>
      </w:pPr>
      <w:r w:rsidRPr="00AB23F1">
        <w:rPr>
          <w:rFonts w:hint="eastAsia"/>
          <w:color w:val="0033CC"/>
        </w:rPr>
        <w:t xml:space="preserve">　　東京都港区虎ノ門●丁目●番●号</w:t>
      </w:r>
    </w:p>
    <w:p w14:paraId="0E4422BB" w14:textId="7D7BEFAB" w:rsidR="00825B76" w:rsidRPr="00AB23F1" w:rsidRDefault="00825B76" w:rsidP="00733339">
      <w:pPr>
        <w:rPr>
          <w:color w:val="0033CC"/>
        </w:rPr>
      </w:pPr>
      <w:r w:rsidRPr="00AB23F1">
        <w:rPr>
          <w:rFonts w:hint="eastAsia"/>
          <w:color w:val="0033CC"/>
        </w:rPr>
        <w:t xml:space="preserve">　　　　　　　　　</w:t>
      </w:r>
      <w:r w:rsidR="00C01670">
        <w:rPr>
          <w:rFonts w:hint="eastAsia"/>
          <w:color w:val="0033CC"/>
        </w:rPr>
        <w:t xml:space="preserve">　　</w:t>
      </w:r>
      <w:r w:rsidRPr="00AB23F1">
        <w:rPr>
          <w:rFonts w:hint="eastAsia"/>
          <w:color w:val="0033CC"/>
        </w:rPr>
        <w:t xml:space="preserve">　　●●●●●●組合</w:t>
      </w:r>
    </w:p>
    <w:p w14:paraId="66F5125C" w14:textId="77777777" w:rsidR="00825B76" w:rsidRPr="00AB23F1" w:rsidRDefault="00825B76" w:rsidP="00733339">
      <w:pPr>
        <w:rPr>
          <w:color w:val="0033CC"/>
        </w:rPr>
      </w:pPr>
      <w:r w:rsidRPr="00AB23F1">
        <w:rPr>
          <w:rFonts w:hint="eastAsia"/>
          <w:color w:val="0033CC"/>
        </w:rPr>
        <w:t xml:space="preserve">　　　　　　　　　　代表清算人　●●　●●</w:t>
      </w:r>
    </w:p>
    <w:p w14:paraId="62CE36A0" w14:textId="77777777" w:rsidR="00825B76" w:rsidRPr="00AB23F1" w:rsidRDefault="00825B76" w:rsidP="008E7C3C">
      <w:pPr>
        <w:rPr>
          <w:color w:val="0033CC"/>
        </w:rPr>
      </w:pPr>
    </w:p>
    <w:p w14:paraId="1C1284D9" w14:textId="77777777" w:rsidR="00825B76" w:rsidRDefault="00825B76" w:rsidP="008E7C3C">
      <w:pPr>
        <w:rPr>
          <w:color w:val="0000FF"/>
        </w:rPr>
      </w:pPr>
    </w:p>
    <w:p w14:paraId="0D7F41D1" w14:textId="77777777" w:rsidR="00825B76" w:rsidRDefault="00825B76" w:rsidP="008E7C3C">
      <w:pPr>
        <w:rPr>
          <w:color w:val="0000FF"/>
        </w:rPr>
      </w:pPr>
    </w:p>
    <w:p w14:paraId="660C9F41" w14:textId="77777777" w:rsidR="00825B76" w:rsidRDefault="00825B76" w:rsidP="008E7C3C">
      <w:pPr>
        <w:rPr>
          <w:color w:val="0000FF"/>
        </w:rPr>
      </w:pPr>
    </w:p>
    <w:p w14:paraId="0D466086" w14:textId="77777777" w:rsidR="00825B76" w:rsidRDefault="00825B76" w:rsidP="008E7C3C">
      <w:pPr>
        <w:rPr>
          <w:color w:val="0000FF"/>
        </w:rPr>
      </w:pPr>
    </w:p>
    <w:p w14:paraId="5FF1BB56" w14:textId="77777777" w:rsidR="00825B76" w:rsidRPr="00AB23F1" w:rsidRDefault="00825B76" w:rsidP="008E7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33CC"/>
          <w:sz w:val="28"/>
          <w:szCs w:val="28"/>
        </w:rPr>
      </w:pPr>
      <w:r w:rsidRPr="00AB23F1">
        <w:rPr>
          <w:rFonts w:hint="eastAsia"/>
          <w:color w:val="0033CC"/>
          <w:sz w:val="28"/>
          <w:szCs w:val="28"/>
        </w:rPr>
        <w:t>青字はお客様の情報をご記載ください</w:t>
      </w:r>
    </w:p>
    <w:p w14:paraId="57ACB718" w14:textId="77777777" w:rsidR="00825B76" w:rsidRDefault="00825B76" w:rsidP="008E7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93300"/>
          <w:sz w:val="28"/>
          <w:szCs w:val="28"/>
        </w:rPr>
      </w:pPr>
      <w:r>
        <w:rPr>
          <w:rFonts w:hint="eastAsia"/>
          <w:color w:val="993300"/>
          <w:sz w:val="28"/>
          <w:szCs w:val="28"/>
        </w:rPr>
        <w:t>茶字は公告掲載日になります</w:t>
      </w:r>
    </w:p>
    <w:p w14:paraId="17F9004B" w14:textId="77777777" w:rsidR="00825B76" w:rsidRPr="00733339" w:rsidRDefault="00825B76" w:rsidP="00733339">
      <w:pPr>
        <w:rPr>
          <w:szCs w:val="28"/>
        </w:rPr>
      </w:pPr>
    </w:p>
    <w:sectPr w:rsidR="00825B76" w:rsidRPr="00733339" w:rsidSect="00300F92">
      <w:footerReference w:type="default" r:id="rId7"/>
      <w:pgSz w:w="16838" w:h="11906" w:orient="landscape" w:code="9"/>
      <w:pgMar w:top="1474" w:right="1134" w:bottom="1928" w:left="1134" w:header="851" w:footer="992" w:gutter="0"/>
      <w:cols w:space="425"/>
      <w:textDirection w:val="tbRl"/>
      <w:docGrid w:type="linesAndChars" w:linePitch="502" w:charSpace="5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B878" w14:textId="77777777" w:rsidR="00300F92" w:rsidRDefault="00300F92">
      <w:r>
        <w:separator/>
      </w:r>
    </w:p>
  </w:endnote>
  <w:endnote w:type="continuationSeparator" w:id="0">
    <w:p w14:paraId="4ADC0EDD" w14:textId="77777777" w:rsidR="00300F92" w:rsidRDefault="0030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AE44" w14:textId="77777777" w:rsidR="00825B76" w:rsidRPr="008724C2" w:rsidRDefault="00825B76" w:rsidP="008724C2">
    <w:pPr>
      <w:pStyle w:val="a7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32"/>
        <w:szCs w:val="32"/>
      </w:rPr>
    </w:pPr>
    <w:r>
      <w:rPr>
        <w:rFonts w:hint="eastAsia"/>
        <w:sz w:val="32"/>
        <w:szCs w:val="32"/>
      </w:rPr>
      <w:t xml:space="preserve">兵庫県官報販売所　</w:t>
    </w:r>
    <w:r>
      <w:rPr>
        <w:sz w:val="32"/>
        <w:szCs w:val="32"/>
      </w:rPr>
      <w:t>TEL 078-341-0637</w:t>
    </w:r>
    <w:r>
      <w:rPr>
        <w:rFonts w:hint="eastAsia"/>
        <w:sz w:val="32"/>
        <w:szCs w:val="32"/>
      </w:rPr>
      <w:t xml:space="preserve">　</w:t>
    </w:r>
    <w:r>
      <w:rPr>
        <w:sz w:val="32"/>
        <w:szCs w:val="32"/>
      </w:rPr>
      <w:t>FAX 078-382-1275</w:t>
    </w:r>
    <w:r>
      <w:rPr>
        <w:rFonts w:hint="eastAsia"/>
        <w:sz w:val="32"/>
        <w:szCs w:val="32"/>
      </w:rPr>
      <w:t xml:space="preserve">　</w:t>
    </w:r>
    <w:r>
      <w:rPr>
        <w:sz w:val="32"/>
        <w:szCs w:val="32"/>
      </w:rPr>
      <w:t>office@kanpo-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580E" w14:textId="77777777" w:rsidR="00300F92" w:rsidRDefault="00300F92">
      <w:r>
        <w:separator/>
      </w:r>
    </w:p>
  </w:footnote>
  <w:footnote w:type="continuationSeparator" w:id="0">
    <w:p w14:paraId="049A220C" w14:textId="77777777" w:rsidR="00300F92" w:rsidRDefault="00300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387"/>
  <w:drawingGridVerticalSpacing w:val="2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1808"/>
    <w:rsid w:val="000B3366"/>
    <w:rsid w:val="000C52D7"/>
    <w:rsid w:val="0017399C"/>
    <w:rsid w:val="00251E4B"/>
    <w:rsid w:val="00300F92"/>
    <w:rsid w:val="00325177"/>
    <w:rsid w:val="003368AE"/>
    <w:rsid w:val="003912C3"/>
    <w:rsid w:val="00401EF8"/>
    <w:rsid w:val="00425D68"/>
    <w:rsid w:val="004333A9"/>
    <w:rsid w:val="00451808"/>
    <w:rsid w:val="004B240B"/>
    <w:rsid w:val="00505E5B"/>
    <w:rsid w:val="005F6983"/>
    <w:rsid w:val="00676DCC"/>
    <w:rsid w:val="006F145D"/>
    <w:rsid w:val="00733339"/>
    <w:rsid w:val="00807AB4"/>
    <w:rsid w:val="00825B76"/>
    <w:rsid w:val="00855F12"/>
    <w:rsid w:val="008724C2"/>
    <w:rsid w:val="008E7C3C"/>
    <w:rsid w:val="00AB23F1"/>
    <w:rsid w:val="00B14D5A"/>
    <w:rsid w:val="00B834C0"/>
    <w:rsid w:val="00BD6E79"/>
    <w:rsid w:val="00C01670"/>
    <w:rsid w:val="00C54D8E"/>
    <w:rsid w:val="00C63135"/>
    <w:rsid w:val="00CA3EA4"/>
    <w:rsid w:val="00CB3007"/>
    <w:rsid w:val="00CD55AD"/>
    <w:rsid w:val="00E25E2C"/>
    <w:rsid w:val="00E61276"/>
    <w:rsid w:val="00EF2563"/>
    <w:rsid w:val="00F374F9"/>
    <w:rsid w:val="00F60C9A"/>
    <w:rsid w:val="00FB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51DA3"/>
  <w14:defaultImageDpi w14:val="0"/>
  <w15:docId w15:val="{9374FFAB-CBDE-4A35-AAA3-9AD7C3C4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5177"/>
    <w:pPr>
      <w:widowControl w:val="0"/>
      <w:jc w:val="both"/>
    </w:pPr>
    <w:rPr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djustRightInd w:val="0"/>
      <w:snapToGrid w:val="0"/>
      <w:textAlignment w:val="center"/>
    </w:pPr>
    <w:rPr>
      <w:spacing w:val="32"/>
      <w:kern w:val="0"/>
      <w:szCs w:val="20"/>
    </w:rPr>
  </w:style>
  <w:style w:type="character" w:customStyle="1" w:styleId="a4">
    <w:name w:val="ヘッダー (文字)"/>
    <w:link w:val="a3"/>
    <w:uiPriority w:val="99"/>
    <w:semiHidden/>
    <w:rsid w:val="002A741A"/>
    <w:rPr>
      <w:kern w:val="2"/>
      <w:sz w:val="36"/>
      <w:szCs w:val="24"/>
    </w:rPr>
  </w:style>
  <w:style w:type="paragraph" w:styleId="a5">
    <w:name w:val="Body Text"/>
    <w:basedOn w:val="a"/>
    <w:link w:val="a6"/>
    <w:uiPriority w:val="99"/>
    <w:rPr>
      <w:color w:val="008000"/>
    </w:rPr>
  </w:style>
  <w:style w:type="character" w:customStyle="1" w:styleId="a6">
    <w:name w:val="本文 (文字)"/>
    <w:link w:val="a5"/>
    <w:uiPriority w:val="99"/>
    <w:semiHidden/>
    <w:rsid w:val="002A741A"/>
    <w:rPr>
      <w:kern w:val="2"/>
      <w:sz w:val="36"/>
      <w:szCs w:val="24"/>
    </w:rPr>
  </w:style>
  <w:style w:type="paragraph" w:styleId="2">
    <w:name w:val="Body Text 2"/>
    <w:basedOn w:val="a"/>
    <w:link w:val="20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20">
    <w:name w:val="本文 2 (文字)"/>
    <w:link w:val="2"/>
    <w:uiPriority w:val="99"/>
    <w:semiHidden/>
    <w:rsid w:val="002A741A"/>
    <w:rPr>
      <w:kern w:val="2"/>
      <w:sz w:val="36"/>
      <w:szCs w:val="24"/>
    </w:rPr>
  </w:style>
  <w:style w:type="paragraph" w:styleId="a7">
    <w:name w:val="footer"/>
    <w:basedOn w:val="a"/>
    <w:link w:val="a8"/>
    <w:uiPriority w:val="99"/>
    <w:rsid w:val="00BD6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2A741A"/>
    <w:rPr>
      <w:kern w:val="2"/>
      <w:sz w:val="36"/>
      <w:szCs w:val="24"/>
    </w:rPr>
  </w:style>
  <w:style w:type="character" w:styleId="a9">
    <w:name w:val="Hyperlink"/>
    <w:uiPriority w:val="99"/>
    <w:rsid w:val="00BD6E79"/>
    <w:rPr>
      <w:color w:val="0000FF"/>
      <w:u w:val="single"/>
    </w:rPr>
  </w:style>
  <w:style w:type="character" w:styleId="aa">
    <w:name w:val="FollowedHyperlink"/>
    <w:uiPriority w:val="99"/>
    <w:rsid w:val="00BD6E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2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8D1E-6688-4B52-A8D2-05C38F17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散公告-組合</dc:title>
  <dc:subject/>
  <dc:creator/>
  <cp:keywords/>
  <dc:description/>
  <cp:lastModifiedBy>兵庫 4</cp:lastModifiedBy>
  <cp:revision>13</cp:revision>
  <cp:lastPrinted>2008-11-21T02:13:00Z</cp:lastPrinted>
  <dcterms:created xsi:type="dcterms:W3CDTF">2008-11-21T06:05:00Z</dcterms:created>
  <dcterms:modified xsi:type="dcterms:W3CDTF">2024-04-01T01:32:00Z</dcterms:modified>
</cp:coreProperties>
</file>